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7897" w14:textId="77777777" w:rsidR="00156871" w:rsidRPr="006C1F40" w:rsidRDefault="004C1AF7" w:rsidP="007A59D6">
      <w:r w:rsidRPr="006C1F40">
        <w:rPr>
          <w:rFonts w:hint="eastAsia"/>
        </w:rPr>
        <w:t>（非会員用）</w:t>
      </w:r>
    </w:p>
    <w:tbl>
      <w:tblPr>
        <w:tblStyle w:val="ab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4"/>
        <w:gridCol w:w="2371"/>
        <w:gridCol w:w="2371"/>
        <w:gridCol w:w="2380"/>
        <w:gridCol w:w="2380"/>
      </w:tblGrid>
      <w:tr w:rsidR="00B81A5A" w:rsidRPr="006C1F40" w14:paraId="15324773" w14:textId="77777777" w:rsidTr="00AB3D80">
        <w:trPr>
          <w:trHeight w:val="680"/>
        </w:trPr>
        <w:tc>
          <w:tcPr>
            <w:tcW w:w="10066" w:type="dxa"/>
            <w:gridSpan w:val="5"/>
            <w:vAlign w:val="center"/>
          </w:tcPr>
          <w:p w14:paraId="1CEEEE22" w14:textId="77777777" w:rsidR="00B81A5A" w:rsidRPr="004C1AF7" w:rsidRDefault="004C1AF7" w:rsidP="00B81A5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C1AF7">
              <w:rPr>
                <w:rFonts w:ascii="ＭＳ ゴシック" w:eastAsia="ＭＳ ゴシック" w:hAnsi="ＭＳ ゴシック" w:hint="eastAsia"/>
                <w:sz w:val="32"/>
              </w:rPr>
              <w:t>事故処理体制の説明書</w:t>
            </w:r>
          </w:p>
        </w:tc>
      </w:tr>
      <w:tr w:rsidR="00B81A5A" w:rsidRPr="006C1F40" w14:paraId="74F7A907" w14:textId="77777777" w:rsidTr="006F15BF">
        <w:trPr>
          <w:trHeight w:val="680"/>
        </w:trPr>
        <w:tc>
          <w:tcPr>
            <w:tcW w:w="565" w:type="dxa"/>
          </w:tcPr>
          <w:p w14:paraId="44EBC9FD" w14:textId="77777777" w:rsidR="00B81A5A" w:rsidRPr="006C1F40" w:rsidRDefault="00426C51" w:rsidP="004C5659">
            <w:pPr>
              <w:rPr>
                <w:rFonts w:hAnsi="ＭＳ 明朝"/>
                <w:sz w:val="21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24B0C621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担当区分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CADA3F3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C777174" w14:textId="77777777" w:rsidR="00AC56E3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平日の連絡先</w:t>
            </w:r>
          </w:p>
          <w:p w14:paraId="2D483041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（TEL）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45700188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夜間及び日・祝・祭日の連絡先（TEL）</w:t>
            </w:r>
          </w:p>
        </w:tc>
      </w:tr>
      <w:tr w:rsidR="00B81A5A" w:rsidRPr="006C1F40" w14:paraId="4FD8E7BC" w14:textId="77777777" w:rsidTr="006F15BF">
        <w:trPr>
          <w:trHeight w:val="850"/>
        </w:trPr>
        <w:tc>
          <w:tcPr>
            <w:tcW w:w="565" w:type="dxa"/>
            <w:vMerge w:val="restart"/>
            <w:textDirection w:val="tbRlV"/>
            <w:vAlign w:val="center"/>
          </w:tcPr>
          <w:p w14:paraId="5C1C5D97" w14:textId="77777777" w:rsidR="00B81A5A" w:rsidRPr="006C1F40" w:rsidRDefault="004C1AF7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社内の連絡・責任体制</w:t>
            </w:r>
          </w:p>
        </w:tc>
        <w:tc>
          <w:tcPr>
            <w:tcW w:w="2371" w:type="dxa"/>
            <w:tcBorders>
              <w:top w:val="single" w:sz="4" w:space="0" w:color="auto"/>
              <w:bottom w:val="nil"/>
            </w:tcBorders>
            <w:vAlign w:val="center"/>
          </w:tcPr>
          <w:p w14:paraId="473F40FF" w14:textId="77777777" w:rsidR="00B81A5A" w:rsidRPr="00B0439B" w:rsidRDefault="004C1AF7" w:rsidP="00B81A5A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総括責任者</w:t>
            </w:r>
          </w:p>
        </w:tc>
        <w:tc>
          <w:tcPr>
            <w:tcW w:w="2370" w:type="dxa"/>
            <w:tcBorders>
              <w:top w:val="single" w:sz="4" w:space="0" w:color="auto"/>
              <w:bottom w:val="nil"/>
            </w:tcBorders>
            <w:vAlign w:val="center"/>
          </w:tcPr>
          <w:p w14:paraId="60AD59FD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nil"/>
            </w:tcBorders>
            <w:vAlign w:val="center"/>
          </w:tcPr>
          <w:p w14:paraId="75623991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nil"/>
            </w:tcBorders>
            <w:vAlign w:val="center"/>
          </w:tcPr>
          <w:p w14:paraId="544756C7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0F4F80A0" w14:textId="77777777" w:rsidTr="006F15BF">
        <w:trPr>
          <w:trHeight w:val="850"/>
        </w:trPr>
        <w:tc>
          <w:tcPr>
            <w:tcW w:w="565" w:type="dxa"/>
            <w:vMerge/>
            <w:vAlign w:val="center"/>
          </w:tcPr>
          <w:p w14:paraId="4F3EF029" w14:textId="77777777" w:rsidR="00B81A5A" w:rsidRPr="006C1F40" w:rsidRDefault="00426C51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3C903F12" w14:textId="77777777" w:rsidR="00B81A5A" w:rsidRPr="00B0439B" w:rsidRDefault="004C1AF7" w:rsidP="00B81A5A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渉外担当責任者</w:t>
            </w:r>
          </w:p>
        </w:tc>
        <w:tc>
          <w:tcPr>
            <w:tcW w:w="2370" w:type="dxa"/>
            <w:tcBorders>
              <w:top w:val="nil"/>
              <w:bottom w:val="nil"/>
            </w:tcBorders>
            <w:vAlign w:val="center"/>
          </w:tcPr>
          <w:p w14:paraId="04D057C8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47C436A6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4D715179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18C90591" w14:textId="77777777" w:rsidTr="006F15BF">
        <w:trPr>
          <w:trHeight w:val="850"/>
        </w:trPr>
        <w:tc>
          <w:tcPr>
            <w:tcW w:w="565" w:type="dxa"/>
            <w:vMerge/>
            <w:vAlign w:val="center"/>
          </w:tcPr>
          <w:p w14:paraId="780642A7" w14:textId="77777777" w:rsidR="00B81A5A" w:rsidRPr="006C1F40" w:rsidRDefault="00426C51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2337FA47" w14:textId="77777777" w:rsidR="00B81A5A" w:rsidRPr="00B0439B" w:rsidRDefault="004C1AF7" w:rsidP="00B81A5A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旅客家族担当責任者</w:t>
            </w:r>
          </w:p>
        </w:tc>
        <w:tc>
          <w:tcPr>
            <w:tcW w:w="2370" w:type="dxa"/>
            <w:tcBorders>
              <w:top w:val="nil"/>
              <w:bottom w:val="nil"/>
            </w:tcBorders>
            <w:vAlign w:val="center"/>
          </w:tcPr>
          <w:p w14:paraId="35894824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6EA15874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3ECB5001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0D6D9799" w14:textId="77777777" w:rsidTr="006F15BF">
        <w:trPr>
          <w:trHeight w:val="850"/>
        </w:trPr>
        <w:tc>
          <w:tcPr>
            <w:tcW w:w="565" w:type="dxa"/>
            <w:vMerge/>
            <w:vAlign w:val="center"/>
          </w:tcPr>
          <w:p w14:paraId="72E73EED" w14:textId="77777777" w:rsidR="00B81A5A" w:rsidRPr="006C1F40" w:rsidRDefault="00426C51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2C65ED3B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nil"/>
              <w:bottom w:val="nil"/>
            </w:tcBorders>
            <w:vAlign w:val="center"/>
          </w:tcPr>
          <w:p w14:paraId="5D4AAFE5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154ADEA1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744B7252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51058183" w14:textId="77777777" w:rsidTr="006F15BF">
        <w:trPr>
          <w:trHeight w:val="850"/>
        </w:trPr>
        <w:tc>
          <w:tcPr>
            <w:tcW w:w="565" w:type="dxa"/>
            <w:vMerge/>
            <w:vAlign w:val="center"/>
          </w:tcPr>
          <w:p w14:paraId="405D79F6" w14:textId="77777777" w:rsidR="00B81A5A" w:rsidRPr="006C1F40" w:rsidRDefault="00426C51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5D1CA0BE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nil"/>
              <w:bottom w:val="nil"/>
            </w:tcBorders>
            <w:vAlign w:val="center"/>
          </w:tcPr>
          <w:p w14:paraId="2E4F72B7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38F09A37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0159119E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6FC4C117" w14:textId="77777777" w:rsidTr="006F15BF">
        <w:trPr>
          <w:trHeight w:val="850"/>
        </w:trPr>
        <w:tc>
          <w:tcPr>
            <w:tcW w:w="565" w:type="dxa"/>
            <w:vMerge/>
            <w:vAlign w:val="center"/>
          </w:tcPr>
          <w:p w14:paraId="5B465163" w14:textId="77777777" w:rsidR="00B81A5A" w:rsidRPr="006C1F40" w:rsidRDefault="00426C51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33AD1D41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nil"/>
              <w:bottom w:val="nil"/>
            </w:tcBorders>
            <w:vAlign w:val="center"/>
          </w:tcPr>
          <w:p w14:paraId="13481BBC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505CBBF6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14:paraId="10A39CD8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287FBB5E" w14:textId="77777777" w:rsidTr="00426C51">
        <w:trPr>
          <w:trHeight w:val="850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14:paraId="6A307927" w14:textId="77777777" w:rsidR="00B81A5A" w:rsidRPr="006C1F40" w:rsidRDefault="00426C51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A4B94A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529D8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0314C5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3F40801D" w14:textId="77777777" w:rsidR="00B81A5A" w:rsidRPr="00B0439B" w:rsidRDefault="00426C51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6F15BF" w:rsidRPr="006C1F40" w14:paraId="22A5CC09" w14:textId="77777777" w:rsidTr="00426C51">
        <w:trPr>
          <w:cantSplit/>
          <w:trHeight w:val="1110"/>
        </w:trPr>
        <w:tc>
          <w:tcPr>
            <w:tcW w:w="56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743CF07" w14:textId="77777777" w:rsidR="006F15BF" w:rsidRPr="006C1F40" w:rsidRDefault="006F15BF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外部との連絡体制</w:t>
            </w:r>
          </w:p>
        </w:tc>
        <w:tc>
          <w:tcPr>
            <w:tcW w:w="4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190" w14:textId="77777777" w:rsidR="006F15BF" w:rsidRPr="00B0439B" w:rsidRDefault="006F15BF" w:rsidP="006C6D90">
            <w:pPr>
              <w:rPr>
                <w:rFonts w:hAnsi="ＭＳ 明朝"/>
                <w:sz w:val="22"/>
              </w:rPr>
            </w:pPr>
          </w:p>
          <w:p w14:paraId="441585F2" w14:textId="77777777" w:rsidR="006F15BF" w:rsidRPr="00EA327E" w:rsidRDefault="006F15BF" w:rsidP="006C6D90">
            <w:pPr>
              <w:rPr>
                <w:rFonts w:hAnsi="ＭＳ 明朝"/>
                <w:spacing w:val="-4"/>
                <w:sz w:val="22"/>
              </w:rPr>
            </w:pPr>
            <w:r w:rsidRPr="00EA327E">
              <w:rPr>
                <w:rFonts w:hAnsi="ＭＳ 明朝" w:hint="eastAsia"/>
                <w:spacing w:val="-4"/>
                <w:sz w:val="22"/>
              </w:rPr>
              <w:t>長野県観光スポーツ部</w:t>
            </w:r>
          </w:p>
          <w:p w14:paraId="7A80F6B0" w14:textId="7F2F4A16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山岳高原観光課</w:t>
            </w:r>
            <w:r>
              <w:rPr>
                <w:rFonts w:hAnsi="ＭＳ 明朝" w:hint="eastAsia"/>
                <w:sz w:val="22"/>
              </w:rPr>
              <w:t>総務</w:t>
            </w:r>
            <w:r w:rsidRPr="00B0439B">
              <w:rPr>
                <w:rFonts w:hAnsi="ＭＳ 明朝" w:hint="eastAsia"/>
                <w:sz w:val="22"/>
              </w:rPr>
              <w:t>係</w:t>
            </w:r>
            <w:r>
              <w:rPr>
                <w:rFonts w:hAnsi="ＭＳ 明朝" w:hint="eastAsia"/>
                <w:sz w:val="22"/>
              </w:rPr>
              <w:t>旅行業担当</w:t>
            </w: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597" w14:textId="77777777" w:rsidR="006F15BF" w:rsidRDefault="006F15BF" w:rsidP="00D44BB5">
            <w:pPr>
              <w:jc w:val="center"/>
              <w:rPr>
                <w:rFonts w:hAnsi="ＭＳ 明朝"/>
                <w:sz w:val="22"/>
              </w:rPr>
            </w:pPr>
          </w:p>
          <w:p w14:paraId="4DCE426B" w14:textId="1032111E" w:rsidR="006F15BF" w:rsidRPr="00B0439B" w:rsidRDefault="006F15BF" w:rsidP="00D44BB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TEL　</w:t>
            </w:r>
            <w:r w:rsidRPr="00B0439B">
              <w:rPr>
                <w:rFonts w:hAnsi="ＭＳ 明朝" w:hint="eastAsia"/>
                <w:sz w:val="22"/>
              </w:rPr>
              <w:t>026-235-72</w:t>
            </w:r>
            <w:r>
              <w:rPr>
                <w:rFonts w:hAnsi="ＭＳ 明朝" w:hint="eastAsia"/>
                <w:sz w:val="22"/>
              </w:rPr>
              <w:t>50</w:t>
            </w:r>
          </w:p>
          <w:p w14:paraId="56CBBEF3" w14:textId="53F31C3A" w:rsidR="006F15BF" w:rsidRPr="00B0439B" w:rsidRDefault="006F15BF" w:rsidP="00D44BB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FAX　026-235-7257</w:t>
            </w: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1696071" w14:textId="77777777" w:rsidR="006F15BF" w:rsidRPr="00B0439B" w:rsidRDefault="006F15BF" w:rsidP="006C6D90">
            <w:pPr>
              <w:rPr>
                <w:rFonts w:hAnsi="ＭＳ 明朝"/>
                <w:sz w:val="22"/>
              </w:rPr>
            </w:pPr>
          </w:p>
        </w:tc>
      </w:tr>
      <w:tr w:rsidR="006F15BF" w:rsidRPr="006C1F40" w14:paraId="3F400FC4" w14:textId="77777777" w:rsidTr="00426C51">
        <w:trPr>
          <w:cantSplit/>
          <w:trHeight w:val="990"/>
        </w:trPr>
        <w:tc>
          <w:tcPr>
            <w:tcW w:w="5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A72C20C" w14:textId="77777777" w:rsidR="006F15BF" w:rsidRPr="006C1F40" w:rsidRDefault="006F15BF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92E26" w14:textId="77777777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AFB08" w14:textId="1BB4F35E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D5658" w14:textId="77777777" w:rsidR="006F15BF" w:rsidRDefault="006F15BF" w:rsidP="00D44BB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76524B" w14:textId="77777777" w:rsidR="006F15BF" w:rsidRPr="00B0439B" w:rsidRDefault="006F15BF" w:rsidP="006C6D90">
            <w:pPr>
              <w:rPr>
                <w:rFonts w:hAnsi="ＭＳ 明朝"/>
                <w:sz w:val="22"/>
              </w:rPr>
            </w:pPr>
          </w:p>
        </w:tc>
      </w:tr>
      <w:tr w:rsidR="006F15BF" w:rsidRPr="006C1F40" w14:paraId="7D47E5F0" w14:textId="77777777" w:rsidTr="000E3F77">
        <w:trPr>
          <w:cantSplit/>
          <w:trHeight w:val="1080"/>
        </w:trPr>
        <w:tc>
          <w:tcPr>
            <w:tcW w:w="5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25B328A" w14:textId="77777777" w:rsidR="006F15BF" w:rsidRPr="006C1F40" w:rsidRDefault="006F15BF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92AE" w14:textId="77777777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A949" w14:textId="3192B961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0FE22" w14:textId="77777777" w:rsidR="006F15BF" w:rsidRDefault="006F15BF" w:rsidP="00D44BB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</w:tcBorders>
          </w:tcPr>
          <w:p w14:paraId="4D42230F" w14:textId="77777777" w:rsidR="006F15BF" w:rsidRPr="00B0439B" w:rsidRDefault="006F15BF" w:rsidP="006C6D90">
            <w:pPr>
              <w:rPr>
                <w:rFonts w:hAnsi="ＭＳ 明朝"/>
                <w:sz w:val="22"/>
              </w:rPr>
            </w:pPr>
          </w:p>
        </w:tc>
      </w:tr>
      <w:tr w:rsidR="006F15BF" w:rsidRPr="006C1F40" w14:paraId="6BF3261C" w14:textId="77777777" w:rsidTr="000E3F77">
        <w:trPr>
          <w:cantSplit/>
          <w:trHeight w:val="1078"/>
        </w:trPr>
        <w:tc>
          <w:tcPr>
            <w:tcW w:w="565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78D245" w14:textId="77777777" w:rsidR="006F15BF" w:rsidRPr="006C1F40" w:rsidRDefault="006F15BF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E1714" w14:textId="77777777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764BA" w14:textId="4BF29E42" w:rsidR="006F15BF" w:rsidRPr="00B0439B" w:rsidRDefault="006F15BF" w:rsidP="00AB3D80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00E3B" w14:textId="77777777" w:rsidR="006F15BF" w:rsidRDefault="006F15BF" w:rsidP="00D44BB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43EE565" w14:textId="77777777" w:rsidR="006F15BF" w:rsidRPr="00B0439B" w:rsidRDefault="006F15BF" w:rsidP="006C6D90">
            <w:pPr>
              <w:rPr>
                <w:rFonts w:hAnsi="ＭＳ 明朝"/>
                <w:sz w:val="22"/>
              </w:rPr>
            </w:pPr>
          </w:p>
        </w:tc>
      </w:tr>
    </w:tbl>
    <w:p w14:paraId="4D9127D8" w14:textId="77777777" w:rsidR="006C6D90" w:rsidRPr="006C1F40" w:rsidRDefault="004C1AF7" w:rsidP="00AD3BFA">
      <w:pPr>
        <w:snapToGrid w:val="0"/>
        <w:spacing w:beforeLines="50" w:before="120"/>
        <w:rPr>
          <w:rFonts w:hAnsi="ＭＳ 明朝"/>
          <w:sz w:val="21"/>
        </w:rPr>
      </w:pPr>
      <w:r w:rsidRPr="006C1F40">
        <w:rPr>
          <w:rFonts w:hAnsi="ＭＳ 明朝" w:hint="eastAsia"/>
          <w:sz w:val="21"/>
        </w:rPr>
        <w:t>（注）記載の担当区分以外に定めている区分があれば、それも記入してください。</w:t>
      </w:r>
    </w:p>
    <w:p w14:paraId="54B27A9C" w14:textId="77777777" w:rsidR="00185A26" w:rsidRPr="006C1F40" w:rsidRDefault="004C1AF7" w:rsidP="00FE1565">
      <w:pPr>
        <w:snapToGrid w:val="0"/>
        <w:ind w:left="630" w:hangingChars="300" w:hanging="630"/>
        <w:rPr>
          <w:rFonts w:hAnsi="ＭＳ 明朝"/>
          <w:sz w:val="21"/>
        </w:rPr>
      </w:pPr>
      <w:r w:rsidRPr="006C1F40">
        <w:rPr>
          <w:rFonts w:hAnsi="ＭＳ 明朝" w:hint="eastAsia"/>
          <w:sz w:val="21"/>
        </w:rPr>
        <w:t xml:space="preserve">　　　この様式は、旅行業協会非会員用の様式です。旅行業協会に加入している場合は、全国旅行業協会　長野県支部（TEL 026-235-0109）にお問合せください。</w:t>
      </w:r>
    </w:p>
    <w:sectPr w:rsidR="00185A26" w:rsidRPr="006C1F40">
      <w:pgSz w:w="11906" w:h="16838"/>
      <w:pgMar w:top="1418" w:right="851" w:bottom="567" w:left="851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5A28" w14:textId="77777777" w:rsidR="00AB3D80" w:rsidRDefault="00AB3D80" w:rsidP="00AB3D80">
      <w:r>
        <w:separator/>
      </w:r>
    </w:p>
  </w:endnote>
  <w:endnote w:type="continuationSeparator" w:id="0">
    <w:p w14:paraId="7B35E414" w14:textId="77777777" w:rsidR="00AB3D80" w:rsidRDefault="00AB3D80" w:rsidP="00AB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C653" w14:textId="77777777" w:rsidR="00AB3D80" w:rsidRDefault="00AB3D80" w:rsidP="00AB3D80">
      <w:r>
        <w:separator/>
      </w:r>
    </w:p>
  </w:footnote>
  <w:footnote w:type="continuationSeparator" w:id="0">
    <w:p w14:paraId="294EB101" w14:textId="77777777" w:rsidR="00AB3D80" w:rsidRDefault="00AB3D80" w:rsidP="00AB3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40"/>
    <w:rsid w:val="00054315"/>
    <w:rsid w:val="000918A0"/>
    <w:rsid w:val="000E3F77"/>
    <w:rsid w:val="00162480"/>
    <w:rsid w:val="00236520"/>
    <w:rsid w:val="00243503"/>
    <w:rsid w:val="002A009E"/>
    <w:rsid w:val="00426C51"/>
    <w:rsid w:val="004C0528"/>
    <w:rsid w:val="004C1AF7"/>
    <w:rsid w:val="005253C5"/>
    <w:rsid w:val="00563B4C"/>
    <w:rsid w:val="005B1F1B"/>
    <w:rsid w:val="006357E9"/>
    <w:rsid w:val="006C1F40"/>
    <w:rsid w:val="006F15BF"/>
    <w:rsid w:val="00726F37"/>
    <w:rsid w:val="00767EA2"/>
    <w:rsid w:val="007A59D6"/>
    <w:rsid w:val="008A2A57"/>
    <w:rsid w:val="00907E48"/>
    <w:rsid w:val="00AB3D80"/>
    <w:rsid w:val="00B0439B"/>
    <w:rsid w:val="00B85E18"/>
    <w:rsid w:val="00BE0A3F"/>
    <w:rsid w:val="00C175A2"/>
    <w:rsid w:val="00C17C8B"/>
    <w:rsid w:val="00DE6D0F"/>
    <w:rsid w:val="00E3548D"/>
    <w:rsid w:val="00EA327E"/>
    <w:rsid w:val="00F34875"/>
    <w:rsid w:val="00F5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17CE6"/>
  <w15:docId w15:val="{FD3B6AA2-03B1-4804-87FB-1658C89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6F10-B08E-46D8-B7F7-F709BA4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 規 登 録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Apache POI</dc:creator>
  <cp:lastModifiedBy>石田　彩果</cp:lastModifiedBy>
  <cp:revision>154</cp:revision>
  <cp:lastPrinted>2025-07-03T07:32:00Z</cp:lastPrinted>
  <dcterms:created xsi:type="dcterms:W3CDTF">2020-01-30T17:09:00Z</dcterms:created>
  <dcterms:modified xsi:type="dcterms:W3CDTF">2025-07-03T07:33:00Z</dcterms:modified>
</cp:coreProperties>
</file>